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F3" w:rsidRPr="00F14DB4" w:rsidRDefault="00021DF3" w:rsidP="00021DF3">
      <w:pPr>
        <w:jc w:val="center"/>
        <w:rPr>
          <w:rFonts w:asciiTheme="minorEastAsia" w:eastAsiaTheme="minorEastAsia" w:hAnsiTheme="minorEastAsia"/>
          <w:bCs/>
          <w:szCs w:val="21"/>
        </w:rPr>
      </w:pPr>
      <w:bookmarkStart w:id="0" w:name="_GoBack"/>
      <w:bookmarkEnd w:id="0"/>
      <w:r w:rsidRPr="00F14DB4">
        <w:rPr>
          <w:rFonts w:asciiTheme="minorEastAsia" w:eastAsiaTheme="minorEastAsia" w:hAnsiTheme="minorEastAsia" w:hint="eastAsia"/>
          <w:bCs/>
          <w:szCs w:val="21"/>
        </w:rPr>
        <w:t>経 歴 申 告 書</w:t>
      </w:r>
    </w:p>
    <w:p w:rsidR="007B2942" w:rsidRPr="007B2942" w:rsidRDefault="007B2942" w:rsidP="007B2942">
      <w:pPr>
        <w:rPr>
          <w:rFonts w:asciiTheme="minorEastAsia" w:eastAsiaTheme="minorEastAsia" w:hAnsiTheme="minorEastAsia"/>
          <w:bCs/>
          <w:sz w:val="21"/>
          <w:szCs w:val="21"/>
        </w:rPr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300"/>
        <w:gridCol w:w="1140"/>
        <w:gridCol w:w="1551"/>
        <w:gridCol w:w="1149"/>
        <w:gridCol w:w="360"/>
        <w:gridCol w:w="900"/>
        <w:gridCol w:w="1731"/>
      </w:tblGrid>
      <w:tr w:rsidR="00021DF3" w:rsidRPr="007B2942" w:rsidTr="007C268A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21DF3" w:rsidRPr="007B2942" w:rsidRDefault="00021DF3" w:rsidP="002953C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所の名称</w:t>
            </w:r>
          </w:p>
        </w:tc>
        <w:tc>
          <w:tcPr>
            <w:tcW w:w="683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306"/>
        </w:trPr>
        <w:tc>
          <w:tcPr>
            <w:tcW w:w="165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21DF3" w:rsidRPr="007B2942" w:rsidRDefault="00021DF3" w:rsidP="002953C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名</w:t>
            </w:r>
          </w:p>
        </w:tc>
        <w:tc>
          <w:tcPr>
            <w:tcW w:w="683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9" w:type="dxa"/>
            <w:vMerge w:val="restart"/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991" w:type="dxa"/>
            <w:gridSpan w:val="3"/>
            <w:vMerge w:val="restart"/>
            <w:tcBorders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021DF3" w:rsidRPr="007B2942" w:rsidTr="007B2942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49" w:type="dxa"/>
            <w:vMerge/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91" w:type="dxa"/>
            <w:gridSpan w:val="3"/>
            <w:vMerge/>
            <w:tcBorders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785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（郵便番号　　　－　　　　）</w:t>
            </w:r>
          </w:p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131" w:type="dxa"/>
            <w:gridSpan w:val="7"/>
            <w:tcBorders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）　　　　　－</w:t>
            </w:r>
          </w:p>
        </w:tc>
      </w:tr>
      <w:tr w:rsidR="00021DF3" w:rsidRPr="007B2942" w:rsidTr="007B2942">
        <w:trPr>
          <w:cantSplit/>
          <w:trHeight w:val="40"/>
        </w:trPr>
        <w:tc>
          <w:tcPr>
            <w:tcW w:w="849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主　な　職　歴　等</w:t>
            </w:r>
          </w:p>
        </w:tc>
      </w:tr>
      <w:tr w:rsidR="00021DF3" w:rsidRPr="007B2942" w:rsidTr="007B2942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年月日　～　年月日</w:t>
            </w:r>
          </w:p>
        </w:tc>
        <w:tc>
          <w:tcPr>
            <w:tcW w:w="3960" w:type="dxa"/>
            <w:gridSpan w:val="4"/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勤　務　先　等</w:t>
            </w:r>
          </w:p>
        </w:tc>
        <w:tc>
          <w:tcPr>
            <w:tcW w:w="1731" w:type="dxa"/>
            <w:tcBorders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職務内容</w:t>
            </w:r>
          </w:p>
        </w:tc>
      </w:tr>
      <w:tr w:rsidR="00021DF3" w:rsidRPr="007B2942" w:rsidTr="007B2942">
        <w:trPr>
          <w:cantSplit/>
          <w:trHeight w:val="40"/>
        </w:trPr>
        <w:tc>
          <w:tcPr>
            <w:tcW w:w="2799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0" w:type="dxa"/>
            <w:gridSpan w:val="4"/>
            <w:tcBorders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1" w:type="dxa"/>
            <w:tcBorders>
              <w:bottom w:val="dotted" w:sz="4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40"/>
        </w:trPr>
        <w:tc>
          <w:tcPr>
            <w:tcW w:w="2799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40"/>
        </w:trPr>
        <w:tc>
          <w:tcPr>
            <w:tcW w:w="849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21DF3" w:rsidRPr="007B2942" w:rsidRDefault="00021DF3" w:rsidP="007C75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務　に　関　連　す　る　資　格</w:t>
            </w:r>
          </w:p>
        </w:tc>
      </w:tr>
      <w:tr w:rsidR="00021DF3" w:rsidRPr="007B2942" w:rsidTr="007B2942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の種類</w:t>
            </w:r>
          </w:p>
        </w:tc>
        <w:tc>
          <w:tcPr>
            <w:tcW w:w="2631" w:type="dxa"/>
            <w:gridSpan w:val="2"/>
            <w:tcBorders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資格取得年月日</w:t>
            </w:r>
          </w:p>
        </w:tc>
      </w:tr>
      <w:tr w:rsidR="00021DF3" w:rsidRPr="007B2942" w:rsidTr="007B2942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31" w:type="dxa"/>
            <w:gridSpan w:val="2"/>
            <w:tcBorders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21DF3" w:rsidRPr="007B2942" w:rsidTr="007B2942">
        <w:trPr>
          <w:cantSplit/>
          <w:trHeight w:val="40"/>
        </w:trPr>
        <w:tc>
          <w:tcPr>
            <w:tcW w:w="849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DF3" w:rsidRPr="007B2942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B2942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  <w:p w:rsidR="00021DF3" w:rsidRDefault="00021DF3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E0F30" w:rsidRPr="007B2942" w:rsidRDefault="00BE0F30" w:rsidP="002953C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953C4" w:rsidRDefault="002953C4" w:rsidP="007B2942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:rsidR="00021DF3" w:rsidRDefault="002953C4" w:rsidP="007B2942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　「住所」は自宅のものを記入すること。</w:t>
      </w:r>
    </w:p>
    <w:p w:rsidR="00021DF3" w:rsidRPr="007B2942" w:rsidRDefault="002953C4" w:rsidP="002953C4">
      <w:pPr>
        <w:pStyle w:val="aa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　「主な職歴等」について直近の状況は、退職年月日等を詳しく記入すること</w:t>
      </w:r>
      <w:r w:rsidR="00021DF3" w:rsidRPr="007B294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21DF3" w:rsidRPr="007B2942" w:rsidRDefault="002953C4" w:rsidP="002953C4">
      <w:pPr>
        <w:pStyle w:val="aa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021DF3" w:rsidRPr="007B2942">
        <w:rPr>
          <w:rFonts w:asciiTheme="minorEastAsia" w:eastAsiaTheme="minorEastAsia" w:hAnsiTheme="minorEastAsia" w:hint="eastAsia"/>
          <w:sz w:val="21"/>
          <w:szCs w:val="21"/>
        </w:rPr>
        <w:t>「資格の種類」について、社会福祉主事任用資格については社会福祉法第19条第</w:t>
      </w:r>
      <w:r>
        <w:rPr>
          <w:rFonts w:asciiTheme="minorEastAsia" w:eastAsiaTheme="minorEastAsia" w:hAnsiTheme="minorEastAsia" w:hint="eastAsia"/>
          <w:sz w:val="21"/>
          <w:szCs w:val="21"/>
        </w:rPr>
        <w:t>１項の該当する号について記載し、その証明書類を添付すること。</w:t>
      </w:r>
    </w:p>
    <w:p w:rsidR="00021DF3" w:rsidRPr="002953C4" w:rsidRDefault="00021DF3" w:rsidP="00021DF3">
      <w:pPr>
        <w:pStyle w:val="aa"/>
        <w:ind w:firstLine="240"/>
        <w:rPr>
          <w:rFonts w:asciiTheme="minorEastAsia" w:eastAsiaTheme="minorEastAsia" w:hAnsiTheme="minorEastAsia"/>
          <w:sz w:val="21"/>
          <w:szCs w:val="21"/>
        </w:rPr>
      </w:pPr>
    </w:p>
    <w:p w:rsidR="00021DF3" w:rsidRPr="007B2942" w:rsidRDefault="007B2942" w:rsidP="00021DF3">
      <w:pPr>
        <w:pStyle w:val="aa"/>
        <w:ind w:firstLineChars="50" w:firstLine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次を</w:t>
      </w:r>
      <w:r w:rsidR="00F17B4F">
        <w:rPr>
          <w:rFonts w:asciiTheme="minorEastAsia" w:eastAsiaTheme="minorEastAsia" w:hAnsiTheme="minorEastAsia" w:hint="eastAsia"/>
          <w:sz w:val="21"/>
          <w:szCs w:val="21"/>
        </w:rPr>
        <w:t>確認して□に</w:t>
      </w:r>
      <w:r w:rsidR="005363A3">
        <w:rPr>
          <w:rFonts w:ascii="Segoe UI Symbol" w:eastAsiaTheme="minorEastAsia" w:hAnsi="Segoe UI Symbol" w:cs="Segoe UI Symbol" w:hint="eastAsia"/>
          <w:sz w:val="21"/>
          <w:szCs w:val="21"/>
        </w:rPr>
        <w:t>ㇾ</w:t>
      </w:r>
      <w:r w:rsidR="00F17B4F">
        <w:rPr>
          <w:rFonts w:asciiTheme="minorEastAsia" w:eastAsiaTheme="minorEastAsia" w:hAnsiTheme="minorEastAsia" w:hint="eastAsia"/>
          <w:sz w:val="21"/>
          <w:szCs w:val="21"/>
        </w:rPr>
        <w:t>印</w:t>
      </w:r>
      <w:r w:rsidR="002953C4">
        <w:rPr>
          <w:rFonts w:asciiTheme="minorEastAsia" w:eastAsiaTheme="minorEastAsia" w:hAnsiTheme="minorEastAsia" w:hint="eastAsia"/>
          <w:sz w:val="21"/>
          <w:szCs w:val="21"/>
        </w:rPr>
        <w:t>を記入すること。</w:t>
      </w:r>
      <w:r w:rsidR="00021DF3" w:rsidRPr="007B2942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021DF3" w:rsidRPr="007B2942" w:rsidRDefault="00021DF3" w:rsidP="00021DF3">
      <w:pPr>
        <w:pStyle w:val="aa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7B2942">
        <w:rPr>
          <w:rFonts w:asciiTheme="minorEastAsia" w:eastAsiaTheme="minorEastAsia" w:hAnsiTheme="minorEastAsia" w:hint="eastAsia"/>
          <w:sz w:val="21"/>
          <w:szCs w:val="21"/>
        </w:rPr>
        <w:t>□　私の経歴は当経歴申告書のとおりで相違ありません。</w:t>
      </w:r>
    </w:p>
    <w:p w:rsidR="00021DF3" w:rsidRPr="007B2942" w:rsidRDefault="00021DF3" w:rsidP="00021DF3">
      <w:pPr>
        <w:pStyle w:val="aa"/>
        <w:ind w:leftChars="95" w:left="665" w:hangingChars="208" w:hanging="437"/>
        <w:jc w:val="right"/>
        <w:rPr>
          <w:rFonts w:asciiTheme="minorEastAsia" w:eastAsiaTheme="minorEastAsia" w:hAnsiTheme="minorEastAsia"/>
          <w:sz w:val="21"/>
          <w:szCs w:val="21"/>
        </w:rPr>
      </w:pPr>
      <w:r w:rsidRPr="007B2942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021DF3" w:rsidRPr="007B2942" w:rsidRDefault="00021DF3" w:rsidP="00021DF3">
      <w:pPr>
        <w:pStyle w:val="aa"/>
        <w:ind w:leftChars="95" w:left="665" w:hangingChars="208" w:hanging="437"/>
        <w:rPr>
          <w:rFonts w:asciiTheme="minorEastAsia" w:eastAsiaTheme="minorEastAsia" w:hAnsiTheme="minorEastAsia"/>
          <w:sz w:val="21"/>
          <w:szCs w:val="21"/>
        </w:rPr>
      </w:pPr>
    </w:p>
    <w:p w:rsidR="00021DF3" w:rsidRPr="007B2942" w:rsidRDefault="00021DF3" w:rsidP="00021DF3">
      <w:pPr>
        <w:pStyle w:val="aa"/>
        <w:ind w:leftChars="95" w:left="665" w:hangingChars="208" w:hanging="437"/>
        <w:rPr>
          <w:rFonts w:asciiTheme="minorEastAsia" w:eastAsiaTheme="minorEastAsia" w:hAnsiTheme="minorEastAsia"/>
          <w:sz w:val="21"/>
          <w:szCs w:val="21"/>
        </w:rPr>
      </w:pPr>
      <w:r w:rsidRPr="007B2942">
        <w:rPr>
          <w:rFonts w:asciiTheme="minorEastAsia" w:eastAsiaTheme="minorEastAsia" w:hAnsiTheme="minorEastAsia" w:hint="eastAsia"/>
          <w:sz w:val="21"/>
          <w:szCs w:val="21"/>
        </w:rPr>
        <w:t xml:space="preserve">　　　申告者自署　　　　　　住所</w:t>
      </w:r>
      <w:r w:rsidR="004424B6" w:rsidRPr="004424B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B294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021DF3" w:rsidRPr="007B2942" w:rsidRDefault="00021DF3" w:rsidP="00021DF3">
      <w:pPr>
        <w:pStyle w:val="aa"/>
        <w:ind w:leftChars="95" w:left="665" w:hangingChars="208" w:hanging="437"/>
        <w:rPr>
          <w:rFonts w:asciiTheme="minorEastAsia" w:eastAsiaTheme="minorEastAsia" w:hAnsiTheme="minorEastAsia"/>
          <w:sz w:val="21"/>
          <w:szCs w:val="21"/>
        </w:rPr>
      </w:pPr>
    </w:p>
    <w:p w:rsidR="00021DF3" w:rsidRPr="007B2942" w:rsidRDefault="00021DF3" w:rsidP="00021DF3">
      <w:pPr>
        <w:pStyle w:val="aa"/>
        <w:ind w:leftChars="95" w:left="665" w:hangingChars="208" w:hanging="437"/>
        <w:rPr>
          <w:rFonts w:asciiTheme="minorEastAsia" w:eastAsiaTheme="minorEastAsia" w:hAnsiTheme="minorEastAsia"/>
          <w:sz w:val="21"/>
          <w:szCs w:val="21"/>
        </w:rPr>
      </w:pPr>
      <w:r w:rsidRPr="007B294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氏名</w:t>
      </w:r>
      <w:r w:rsidRPr="004424B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7B2942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</w:t>
      </w:r>
      <w:r w:rsidR="004424B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印　</w:t>
      </w:r>
    </w:p>
    <w:sectPr w:rsidR="00021DF3" w:rsidRPr="007B2942" w:rsidSect="00A6428A">
      <w:headerReference w:type="default" r:id="rId7"/>
      <w:pgSz w:w="11906" w:h="16838" w:code="9"/>
      <w:pgMar w:top="1418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D5" w:rsidRDefault="00D530D5" w:rsidP="006B66B9">
      <w:r>
        <w:separator/>
      </w:r>
    </w:p>
  </w:endnote>
  <w:endnote w:type="continuationSeparator" w:id="0">
    <w:p w:rsidR="00D530D5" w:rsidRDefault="00D530D5" w:rsidP="006B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D5" w:rsidRDefault="00D530D5" w:rsidP="006B66B9">
      <w:r>
        <w:separator/>
      </w:r>
    </w:p>
  </w:footnote>
  <w:footnote w:type="continuationSeparator" w:id="0">
    <w:p w:rsidR="00D530D5" w:rsidRDefault="00D530D5" w:rsidP="006B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D5" w:rsidRPr="007B2942" w:rsidRDefault="00D530D5">
    <w:pPr>
      <w:pStyle w:val="a5"/>
      <w:rPr>
        <w:sz w:val="21"/>
      </w:rPr>
    </w:pPr>
    <w:r w:rsidRPr="007B2942">
      <w:rPr>
        <w:rFonts w:hint="eastAsia"/>
        <w:sz w:val="21"/>
      </w:rPr>
      <w:t>第</w:t>
    </w:r>
    <w:r w:rsidR="00A6428A">
      <w:rPr>
        <w:rFonts w:hint="eastAsia"/>
        <w:sz w:val="21"/>
      </w:rPr>
      <w:t>５</w:t>
    </w:r>
    <w:r w:rsidRPr="007B2942">
      <w:rPr>
        <w:rFonts w:hint="eastAsia"/>
        <w:sz w:val="21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ED"/>
    <w:rsid w:val="00021DF3"/>
    <w:rsid w:val="0002319D"/>
    <w:rsid w:val="00071336"/>
    <w:rsid w:val="000B0749"/>
    <w:rsid w:val="000B2F45"/>
    <w:rsid w:val="000C1159"/>
    <w:rsid w:val="000C4086"/>
    <w:rsid w:val="000D6F82"/>
    <w:rsid w:val="001235B2"/>
    <w:rsid w:val="00126231"/>
    <w:rsid w:val="00150D80"/>
    <w:rsid w:val="00163CE0"/>
    <w:rsid w:val="00164DD8"/>
    <w:rsid w:val="0018649E"/>
    <w:rsid w:val="0019635E"/>
    <w:rsid w:val="00196C3E"/>
    <w:rsid w:val="001E59D2"/>
    <w:rsid w:val="001F599B"/>
    <w:rsid w:val="002214A8"/>
    <w:rsid w:val="00256F4D"/>
    <w:rsid w:val="0027579B"/>
    <w:rsid w:val="002953C4"/>
    <w:rsid w:val="002B7085"/>
    <w:rsid w:val="002C4E50"/>
    <w:rsid w:val="002E23C5"/>
    <w:rsid w:val="002F25BA"/>
    <w:rsid w:val="002F2D21"/>
    <w:rsid w:val="002F72FA"/>
    <w:rsid w:val="00322D11"/>
    <w:rsid w:val="003B1828"/>
    <w:rsid w:val="003C5ABC"/>
    <w:rsid w:val="003F30A9"/>
    <w:rsid w:val="00407FB0"/>
    <w:rsid w:val="0041201F"/>
    <w:rsid w:val="004424B6"/>
    <w:rsid w:val="00457349"/>
    <w:rsid w:val="004770A1"/>
    <w:rsid w:val="004A2108"/>
    <w:rsid w:val="004D34E8"/>
    <w:rsid w:val="004F1A6A"/>
    <w:rsid w:val="005363A3"/>
    <w:rsid w:val="005546D0"/>
    <w:rsid w:val="005A09AB"/>
    <w:rsid w:val="005E5E98"/>
    <w:rsid w:val="005E71B3"/>
    <w:rsid w:val="005F1BDC"/>
    <w:rsid w:val="006019DB"/>
    <w:rsid w:val="00621E1B"/>
    <w:rsid w:val="00631407"/>
    <w:rsid w:val="00631F59"/>
    <w:rsid w:val="00664A69"/>
    <w:rsid w:val="00671BDF"/>
    <w:rsid w:val="00691042"/>
    <w:rsid w:val="006A6649"/>
    <w:rsid w:val="006B66B9"/>
    <w:rsid w:val="006F7888"/>
    <w:rsid w:val="007B2942"/>
    <w:rsid w:val="007B31CF"/>
    <w:rsid w:val="007C268A"/>
    <w:rsid w:val="007C759C"/>
    <w:rsid w:val="007E1F4E"/>
    <w:rsid w:val="007F631C"/>
    <w:rsid w:val="007F6B9E"/>
    <w:rsid w:val="00801DF7"/>
    <w:rsid w:val="00807A29"/>
    <w:rsid w:val="008544D2"/>
    <w:rsid w:val="00857894"/>
    <w:rsid w:val="00877865"/>
    <w:rsid w:val="008E7FF1"/>
    <w:rsid w:val="00934E49"/>
    <w:rsid w:val="00965A01"/>
    <w:rsid w:val="00981EED"/>
    <w:rsid w:val="00983600"/>
    <w:rsid w:val="00993829"/>
    <w:rsid w:val="0099729D"/>
    <w:rsid w:val="00A00C7D"/>
    <w:rsid w:val="00A15A83"/>
    <w:rsid w:val="00A551BC"/>
    <w:rsid w:val="00A6428A"/>
    <w:rsid w:val="00A80410"/>
    <w:rsid w:val="00AD54D4"/>
    <w:rsid w:val="00AF396E"/>
    <w:rsid w:val="00BE0F30"/>
    <w:rsid w:val="00BF4F81"/>
    <w:rsid w:val="00C0729A"/>
    <w:rsid w:val="00C5292E"/>
    <w:rsid w:val="00C52DAD"/>
    <w:rsid w:val="00C71FF9"/>
    <w:rsid w:val="00C721EE"/>
    <w:rsid w:val="00CB3895"/>
    <w:rsid w:val="00CB430F"/>
    <w:rsid w:val="00CC3A91"/>
    <w:rsid w:val="00CF0501"/>
    <w:rsid w:val="00CF4DFE"/>
    <w:rsid w:val="00D105B8"/>
    <w:rsid w:val="00D168C1"/>
    <w:rsid w:val="00D508C0"/>
    <w:rsid w:val="00D530D5"/>
    <w:rsid w:val="00D76F26"/>
    <w:rsid w:val="00D91FA2"/>
    <w:rsid w:val="00D9435B"/>
    <w:rsid w:val="00DA47E7"/>
    <w:rsid w:val="00DB2835"/>
    <w:rsid w:val="00DE02D3"/>
    <w:rsid w:val="00DF5566"/>
    <w:rsid w:val="00DF606A"/>
    <w:rsid w:val="00E033DE"/>
    <w:rsid w:val="00E134BA"/>
    <w:rsid w:val="00E25F14"/>
    <w:rsid w:val="00E60FFD"/>
    <w:rsid w:val="00EE1EC4"/>
    <w:rsid w:val="00F14DB4"/>
    <w:rsid w:val="00F17B4F"/>
    <w:rsid w:val="00F50ECD"/>
    <w:rsid w:val="00F579A0"/>
    <w:rsid w:val="00F733AB"/>
    <w:rsid w:val="00FB0FDF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7E83DF"/>
  <w14:defaultImageDpi w14:val="0"/>
  <w15:docId w15:val="{64B507F0-2FEA-45FE-A30A-01230800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E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書"/>
    <w:basedOn w:val="a"/>
    <w:rsid w:val="00691042"/>
    <w:pPr>
      <w:ind w:firstLineChars="100" w:firstLine="252"/>
    </w:pPr>
    <w:rPr>
      <w:rFonts w:cs="ＭＳ 明朝"/>
      <w:szCs w:val="20"/>
    </w:rPr>
  </w:style>
  <w:style w:type="paragraph" w:customStyle="1" w:styleId="a4">
    <w:name w:val="条例スタイル"/>
    <w:basedOn w:val="a"/>
    <w:rsid w:val="00D91FA2"/>
    <w:pPr>
      <w:kinsoku w:val="0"/>
      <w:overflowPunct w:val="0"/>
      <w:autoSpaceDE w:val="0"/>
      <w:autoSpaceDN w:val="0"/>
    </w:pPr>
    <w:rPr>
      <w:rFonts w:cs="ＭＳ 明朝"/>
    </w:rPr>
  </w:style>
  <w:style w:type="paragraph" w:styleId="a5">
    <w:name w:val="header"/>
    <w:basedOn w:val="a"/>
    <w:link w:val="a6"/>
    <w:uiPriority w:val="99"/>
    <w:rsid w:val="006B6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B66B9"/>
    <w:rPr>
      <w:rFonts w:asci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B6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B66B9"/>
    <w:rPr>
      <w:rFonts w:ascii="ＭＳ 明朝" w:cs="Times New Roman"/>
      <w:sz w:val="24"/>
      <w:szCs w:val="24"/>
    </w:rPr>
  </w:style>
  <w:style w:type="table" w:styleId="a9">
    <w:name w:val="Table Grid"/>
    <w:basedOn w:val="a1"/>
    <w:uiPriority w:val="39"/>
    <w:rsid w:val="00DB28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021DF3"/>
    <w:rPr>
      <w:rFonts w:ascii="Century"/>
      <w:kern w:val="2"/>
      <w:sz w:val="20"/>
    </w:rPr>
  </w:style>
  <w:style w:type="character" w:customStyle="1" w:styleId="ab">
    <w:name w:val="本文 (文字)"/>
    <w:basedOn w:val="a0"/>
    <w:link w:val="aa"/>
    <w:rsid w:val="00021DF3"/>
    <w:rPr>
      <w:kern w:val="2"/>
      <w:szCs w:val="24"/>
    </w:rPr>
  </w:style>
  <w:style w:type="paragraph" w:styleId="ac">
    <w:name w:val="Balloon Text"/>
    <w:basedOn w:val="a"/>
    <w:link w:val="ad"/>
    <w:rsid w:val="00F1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F14DB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rsid w:val="005546D0"/>
    <w:rPr>
      <w:sz w:val="18"/>
      <w:szCs w:val="18"/>
    </w:rPr>
  </w:style>
  <w:style w:type="paragraph" w:styleId="af">
    <w:name w:val="annotation text"/>
    <w:basedOn w:val="a"/>
    <w:link w:val="af0"/>
    <w:rsid w:val="005546D0"/>
    <w:pPr>
      <w:jc w:val="left"/>
    </w:pPr>
  </w:style>
  <w:style w:type="character" w:customStyle="1" w:styleId="af0">
    <w:name w:val="コメント文字列 (文字)"/>
    <w:basedOn w:val="a0"/>
    <w:link w:val="af"/>
    <w:rsid w:val="005546D0"/>
    <w:rPr>
      <w:rFonts w:ascii="ＭＳ 明朝"/>
      <w:sz w:val="24"/>
      <w:szCs w:val="24"/>
    </w:rPr>
  </w:style>
  <w:style w:type="paragraph" w:styleId="af1">
    <w:name w:val="annotation subject"/>
    <w:basedOn w:val="af"/>
    <w:next w:val="af"/>
    <w:link w:val="af2"/>
    <w:rsid w:val="005546D0"/>
    <w:rPr>
      <w:b/>
      <w:bCs/>
    </w:rPr>
  </w:style>
  <w:style w:type="character" w:customStyle="1" w:styleId="af2">
    <w:name w:val="コメント内容 (文字)"/>
    <w:basedOn w:val="af0"/>
    <w:link w:val="af1"/>
    <w:rsid w:val="005546D0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0857-6E97-4F2D-A7F7-CEAF4362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○○○○○○○○○○○○○○○○○○○○○○○○○○○条例の一部を改正する条例</vt:lpstr>
    </vt:vector>
  </TitlesOfParts>
  <Company>いわき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○○○○○○○○○○○○○○○○○○○○○○○○○○○条例の一部を改正する条例</dc:title>
  <dc:subject/>
  <dc:creator>63012</dc:creator>
  <cp:keywords/>
  <dc:description/>
  <cp:lastModifiedBy>藁谷　雄人</cp:lastModifiedBy>
  <cp:revision>2</cp:revision>
  <cp:lastPrinted>2020-03-16T00:52:00Z</cp:lastPrinted>
  <dcterms:created xsi:type="dcterms:W3CDTF">2024-01-15T00:10:00Z</dcterms:created>
  <dcterms:modified xsi:type="dcterms:W3CDTF">2024-01-15T00:10:00Z</dcterms:modified>
</cp:coreProperties>
</file>